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379" w:rsidRPr="00DD6D8B" w:rsidRDefault="00C90DF6" w:rsidP="00B47A3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広報ちりゅう事業所用</w:t>
      </w:r>
      <w:r w:rsidR="00DE4CAE">
        <w:rPr>
          <w:rFonts w:hint="eastAsia"/>
          <w:sz w:val="24"/>
          <w:szCs w:val="24"/>
        </w:rPr>
        <w:t>配布申込書</w:t>
      </w:r>
    </w:p>
    <w:p w:rsidR="00B47A3A" w:rsidRDefault="00B47A3A"/>
    <w:p w:rsidR="00B47A3A" w:rsidRDefault="00B47A3A">
      <w:r>
        <w:rPr>
          <w:rFonts w:hint="eastAsia"/>
        </w:rPr>
        <w:t>知立市長　あて</w:t>
      </w:r>
    </w:p>
    <w:p w:rsidR="00B47A3A" w:rsidRDefault="00B47A3A" w:rsidP="00B47A3A">
      <w:pPr>
        <w:wordWrap w:val="0"/>
        <w:jc w:val="right"/>
      </w:pPr>
      <w:r>
        <w:rPr>
          <w:rFonts w:hint="eastAsia"/>
        </w:rPr>
        <w:t>年　　月　　日</w:t>
      </w:r>
    </w:p>
    <w:p w:rsidR="00B47A3A" w:rsidRDefault="00B47A3A"/>
    <w:p w:rsidR="00B17B56" w:rsidRDefault="00B17B56"/>
    <w:tbl>
      <w:tblPr>
        <w:tblStyle w:val="ac"/>
        <w:tblW w:w="0" w:type="auto"/>
        <w:tblLook w:val="04A0"/>
      </w:tblPr>
      <w:tblGrid>
        <w:gridCol w:w="1526"/>
        <w:gridCol w:w="6379"/>
        <w:gridCol w:w="797"/>
      </w:tblGrid>
      <w:tr w:rsidR="0003472C" w:rsidTr="00B10B13">
        <w:trPr>
          <w:trHeight w:val="592"/>
        </w:trPr>
        <w:tc>
          <w:tcPr>
            <w:tcW w:w="1526" w:type="dxa"/>
            <w:vAlign w:val="center"/>
          </w:tcPr>
          <w:p w:rsidR="0003472C" w:rsidRDefault="0003472C" w:rsidP="00B10B13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176" w:type="dxa"/>
            <w:gridSpan w:val="2"/>
          </w:tcPr>
          <w:p w:rsidR="0003472C" w:rsidRDefault="0003472C"/>
        </w:tc>
      </w:tr>
      <w:tr w:rsidR="00F13A20" w:rsidTr="00F13A20">
        <w:trPr>
          <w:trHeight w:val="700"/>
        </w:trPr>
        <w:tc>
          <w:tcPr>
            <w:tcW w:w="1526" w:type="dxa"/>
            <w:vAlign w:val="center"/>
          </w:tcPr>
          <w:p w:rsidR="00653A15" w:rsidRDefault="00F13A20" w:rsidP="00653A15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379" w:type="dxa"/>
          </w:tcPr>
          <w:p w:rsidR="00F13A20" w:rsidRDefault="00F13A20"/>
        </w:tc>
        <w:tc>
          <w:tcPr>
            <w:tcW w:w="797" w:type="dxa"/>
          </w:tcPr>
          <w:p w:rsidR="00F13A20" w:rsidRDefault="00F13A20"/>
        </w:tc>
      </w:tr>
      <w:tr w:rsidR="00653A15" w:rsidTr="00B10B13">
        <w:trPr>
          <w:trHeight w:val="555"/>
        </w:trPr>
        <w:tc>
          <w:tcPr>
            <w:tcW w:w="1526" w:type="dxa"/>
            <w:vAlign w:val="center"/>
          </w:tcPr>
          <w:p w:rsidR="00653A15" w:rsidRDefault="00653A15" w:rsidP="00B10B13">
            <w:pPr>
              <w:jc w:val="center"/>
            </w:pPr>
            <w:r>
              <w:rPr>
                <w:rFonts w:hint="eastAsia"/>
              </w:rPr>
              <w:t>送付先部署名</w:t>
            </w:r>
          </w:p>
        </w:tc>
        <w:tc>
          <w:tcPr>
            <w:tcW w:w="7176" w:type="dxa"/>
            <w:gridSpan w:val="2"/>
          </w:tcPr>
          <w:p w:rsidR="00653A15" w:rsidRDefault="00653A15"/>
        </w:tc>
      </w:tr>
      <w:tr w:rsidR="0003472C" w:rsidTr="00B10B13">
        <w:trPr>
          <w:trHeight w:val="555"/>
        </w:trPr>
        <w:tc>
          <w:tcPr>
            <w:tcW w:w="1526" w:type="dxa"/>
            <w:vAlign w:val="center"/>
          </w:tcPr>
          <w:p w:rsidR="0003472C" w:rsidRDefault="0003472C" w:rsidP="00B10B13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7176" w:type="dxa"/>
            <w:gridSpan w:val="2"/>
          </w:tcPr>
          <w:p w:rsidR="0003472C" w:rsidRDefault="0003472C"/>
        </w:tc>
      </w:tr>
      <w:tr w:rsidR="0003472C" w:rsidTr="00B10B13">
        <w:trPr>
          <w:trHeight w:val="563"/>
        </w:trPr>
        <w:tc>
          <w:tcPr>
            <w:tcW w:w="1526" w:type="dxa"/>
            <w:vAlign w:val="center"/>
          </w:tcPr>
          <w:p w:rsidR="0003472C" w:rsidRDefault="0003472C" w:rsidP="00B10B1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176" w:type="dxa"/>
            <w:gridSpan w:val="2"/>
          </w:tcPr>
          <w:p w:rsidR="0003472C" w:rsidRDefault="0003472C"/>
        </w:tc>
      </w:tr>
    </w:tbl>
    <w:p w:rsidR="00B17B56" w:rsidRDefault="00B17B56"/>
    <w:p w:rsidR="00FC7478" w:rsidRDefault="00FC7478"/>
    <w:p w:rsidR="00B47A3A" w:rsidRDefault="00B47A3A">
      <w:pPr>
        <w:rPr>
          <w:rFonts w:hint="eastAsia"/>
        </w:rPr>
      </w:pPr>
      <w:r>
        <w:rPr>
          <w:rFonts w:hint="eastAsia"/>
        </w:rPr>
        <w:t xml:space="preserve">　下記の配布</w:t>
      </w:r>
      <w:r w:rsidR="005428AF">
        <w:rPr>
          <w:rFonts w:hint="eastAsia"/>
        </w:rPr>
        <w:t>方法</w:t>
      </w:r>
      <w:r>
        <w:rPr>
          <w:rFonts w:hint="eastAsia"/>
        </w:rPr>
        <w:t>について同意し、申込みます。</w:t>
      </w:r>
    </w:p>
    <w:p w:rsidR="00B15A7C" w:rsidRDefault="00B15A7C"/>
    <w:p w:rsidR="00B47A3A" w:rsidRDefault="00B15A7C" w:rsidP="00B15A7C">
      <w:pPr>
        <w:jc w:val="center"/>
      </w:pPr>
      <w:r>
        <w:rPr>
          <w:rFonts w:hint="eastAsia"/>
        </w:rPr>
        <w:t>記</w:t>
      </w:r>
    </w:p>
    <w:p w:rsidR="00B15A7C" w:rsidRDefault="00B15A7C">
      <w:pPr>
        <w:rPr>
          <w:rFonts w:hint="eastAsia"/>
        </w:rPr>
      </w:pPr>
    </w:p>
    <w:p w:rsidR="00B47A3A" w:rsidRDefault="00B47A3A">
      <w:r>
        <w:rPr>
          <w:rFonts w:hint="eastAsia"/>
        </w:rPr>
        <w:t>配布方法</w:t>
      </w:r>
    </w:p>
    <w:p w:rsidR="00B4671A" w:rsidRDefault="00B4671A" w:rsidP="00B4671A">
      <w:r>
        <w:rPr>
          <w:rFonts w:hint="eastAsia"/>
        </w:rPr>
        <w:t>１．配布は行政連絡員が行います。</w:t>
      </w:r>
    </w:p>
    <w:p w:rsidR="00B47A3A" w:rsidRDefault="00B4671A">
      <w:r>
        <w:rPr>
          <w:rFonts w:hint="eastAsia"/>
        </w:rPr>
        <w:t>２</w:t>
      </w:r>
      <w:r w:rsidR="00B47A3A">
        <w:rPr>
          <w:rFonts w:hint="eastAsia"/>
        </w:rPr>
        <w:t>．</w:t>
      </w:r>
      <w:r w:rsidR="008A12C3">
        <w:rPr>
          <w:rFonts w:hint="eastAsia"/>
        </w:rPr>
        <w:t>「</w:t>
      </w:r>
      <w:r w:rsidR="00B47A3A">
        <w:rPr>
          <w:rFonts w:hint="eastAsia"/>
        </w:rPr>
        <w:t>広報ちりゅう</w:t>
      </w:r>
      <w:r w:rsidR="008A12C3">
        <w:rPr>
          <w:rFonts w:hint="eastAsia"/>
        </w:rPr>
        <w:t>」</w:t>
      </w:r>
      <w:r w:rsidR="00B47A3A">
        <w:rPr>
          <w:rFonts w:hint="eastAsia"/>
        </w:rPr>
        <w:t>は、原則発行日</w:t>
      </w:r>
      <w:r w:rsidR="008A12C3">
        <w:rPr>
          <w:rFonts w:hint="eastAsia"/>
        </w:rPr>
        <w:t>（毎月</w:t>
      </w:r>
      <w:r w:rsidR="008A12C3">
        <w:rPr>
          <w:rFonts w:hint="eastAsia"/>
        </w:rPr>
        <w:t>1</w:t>
      </w:r>
      <w:r w:rsidR="008A12C3">
        <w:rPr>
          <w:rFonts w:hint="eastAsia"/>
        </w:rPr>
        <w:t>日・</w:t>
      </w:r>
      <w:r w:rsidR="008A12C3">
        <w:rPr>
          <w:rFonts w:hint="eastAsia"/>
        </w:rPr>
        <w:t>16</w:t>
      </w:r>
      <w:r w:rsidR="008A12C3">
        <w:rPr>
          <w:rFonts w:hint="eastAsia"/>
        </w:rPr>
        <w:t>日）</w:t>
      </w:r>
      <w:r w:rsidR="00B47A3A">
        <w:rPr>
          <w:rFonts w:hint="eastAsia"/>
        </w:rPr>
        <w:t>までに配布します。</w:t>
      </w:r>
    </w:p>
    <w:p w:rsidR="005428AF" w:rsidRDefault="00B15A7C" w:rsidP="00B15A7C">
      <w:pPr>
        <w:jc w:val="right"/>
      </w:pPr>
      <w:r>
        <w:rPr>
          <w:rFonts w:hint="eastAsia"/>
        </w:rPr>
        <w:t>以上</w:t>
      </w:r>
    </w:p>
    <w:p w:rsidR="0087171D" w:rsidRDefault="0087171D"/>
    <w:p w:rsidR="0087171D" w:rsidRDefault="0087171D"/>
    <w:p w:rsidR="0087171D" w:rsidRDefault="0087171D"/>
    <w:p w:rsidR="001F149B" w:rsidRDefault="00B17B56">
      <w:r>
        <w:rPr>
          <w:rFonts w:hint="eastAsia"/>
        </w:rPr>
        <w:t>申込み　（郵送）〒４７２－８６６６　知立市役所協働推進課　秘書広報係</w:t>
      </w:r>
    </w:p>
    <w:p w:rsidR="00375674" w:rsidRPr="00375674" w:rsidRDefault="001F149B" w:rsidP="001F149B">
      <w:pPr>
        <w:ind w:firstLineChars="400" w:firstLine="840"/>
      </w:pPr>
      <w:r>
        <w:rPr>
          <w:rFonts w:hint="eastAsia"/>
        </w:rPr>
        <w:t>（</w:t>
      </w:r>
      <w:r w:rsidR="00375674">
        <w:rPr>
          <w:rFonts w:hint="eastAsia"/>
        </w:rPr>
        <w:t>窓口</w:t>
      </w:r>
      <w:r>
        <w:rPr>
          <w:rFonts w:hint="eastAsia"/>
        </w:rPr>
        <w:t>）</w:t>
      </w:r>
      <w:r w:rsidR="00375674">
        <w:rPr>
          <w:rFonts w:hint="eastAsia"/>
        </w:rPr>
        <w:t xml:space="preserve">　市役所</w:t>
      </w:r>
      <w:r w:rsidR="00375674">
        <w:rPr>
          <w:rFonts w:hint="eastAsia"/>
        </w:rPr>
        <w:t>3</w:t>
      </w:r>
      <w:r>
        <w:rPr>
          <w:rFonts w:hint="eastAsia"/>
        </w:rPr>
        <w:t>階　協働推進課　秘書広報係</w:t>
      </w:r>
    </w:p>
    <w:p w:rsidR="005428AF" w:rsidRDefault="001F149B" w:rsidP="001F149B">
      <w:pPr>
        <w:ind w:firstLineChars="400" w:firstLine="840"/>
      </w:pPr>
      <w:r>
        <w:rPr>
          <w:rFonts w:hint="eastAsia"/>
        </w:rPr>
        <w:t xml:space="preserve">（Ｅメール）　</w:t>
      </w:r>
      <w:r w:rsidR="00AD7EB4" w:rsidRPr="00AD7EB4">
        <w:rPr>
          <w:rFonts w:hint="eastAsia"/>
        </w:rPr>
        <w:t>info@city.chiryu.lg.jp</w:t>
      </w:r>
    </w:p>
    <w:p w:rsidR="00AD7EB4" w:rsidRDefault="00AD7EB4" w:rsidP="001F149B">
      <w:pPr>
        <w:ind w:firstLineChars="400" w:firstLine="840"/>
      </w:pPr>
    </w:p>
    <w:p w:rsidR="00AD7EB4" w:rsidRDefault="00AD7EB4" w:rsidP="001F149B">
      <w:pPr>
        <w:ind w:firstLineChars="400" w:firstLine="840"/>
      </w:pPr>
    </w:p>
    <w:p w:rsidR="00466E32" w:rsidRDefault="00466E32" w:rsidP="001F149B">
      <w:pPr>
        <w:ind w:firstLineChars="400" w:firstLine="840"/>
      </w:pPr>
    </w:p>
    <w:p w:rsidR="00AD7EB4" w:rsidRDefault="00AD7EB4" w:rsidP="00AD7EB4">
      <w:pPr>
        <w:wordWrap w:val="0"/>
        <w:ind w:firstLineChars="400" w:firstLine="840"/>
        <w:jc w:val="right"/>
      </w:pPr>
      <w:r>
        <w:rPr>
          <w:rFonts w:hint="eastAsia"/>
        </w:rPr>
        <w:t>問合せ　協働推進課　秘書広報係</w:t>
      </w:r>
    </w:p>
    <w:p w:rsidR="00AD7EB4" w:rsidRDefault="00AD7EB4" w:rsidP="00AD7EB4">
      <w:pPr>
        <w:ind w:firstLineChars="400" w:firstLine="840"/>
        <w:jc w:val="right"/>
      </w:pPr>
      <w:r>
        <w:rPr>
          <w:rFonts w:hint="eastAsia"/>
        </w:rPr>
        <w:t>電話０５６６－９５－０１１２</w:t>
      </w:r>
    </w:p>
    <w:sectPr w:rsidR="00AD7EB4" w:rsidSect="00CA33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BFF" w:rsidRDefault="001F2BFF" w:rsidP="00B47A3A">
      <w:r>
        <w:separator/>
      </w:r>
    </w:p>
  </w:endnote>
  <w:endnote w:type="continuationSeparator" w:id="0">
    <w:p w:rsidR="001F2BFF" w:rsidRDefault="001F2BFF" w:rsidP="00B47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BFF" w:rsidRDefault="001F2BFF" w:rsidP="00B47A3A">
      <w:r>
        <w:separator/>
      </w:r>
    </w:p>
  </w:footnote>
  <w:footnote w:type="continuationSeparator" w:id="0">
    <w:p w:rsidR="001F2BFF" w:rsidRDefault="001F2BFF" w:rsidP="00B47A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7A3A"/>
    <w:rsid w:val="00024154"/>
    <w:rsid w:val="0003472C"/>
    <w:rsid w:val="00043F89"/>
    <w:rsid w:val="00096951"/>
    <w:rsid w:val="001F149B"/>
    <w:rsid w:val="001F2BFF"/>
    <w:rsid w:val="002041D3"/>
    <w:rsid w:val="0023121D"/>
    <w:rsid w:val="002A213C"/>
    <w:rsid w:val="002C12D3"/>
    <w:rsid w:val="00375674"/>
    <w:rsid w:val="0038081B"/>
    <w:rsid w:val="003D2491"/>
    <w:rsid w:val="00466E32"/>
    <w:rsid w:val="005428AF"/>
    <w:rsid w:val="00553C65"/>
    <w:rsid w:val="00653A15"/>
    <w:rsid w:val="006E64C3"/>
    <w:rsid w:val="0087171D"/>
    <w:rsid w:val="008A12C3"/>
    <w:rsid w:val="008B1AA8"/>
    <w:rsid w:val="008C1C2C"/>
    <w:rsid w:val="00933897"/>
    <w:rsid w:val="00AD7EB4"/>
    <w:rsid w:val="00B10B13"/>
    <w:rsid w:val="00B15A7C"/>
    <w:rsid w:val="00B17B56"/>
    <w:rsid w:val="00B4671A"/>
    <w:rsid w:val="00B47A3A"/>
    <w:rsid w:val="00B5142F"/>
    <w:rsid w:val="00B562AC"/>
    <w:rsid w:val="00B870EA"/>
    <w:rsid w:val="00B94657"/>
    <w:rsid w:val="00B97FC2"/>
    <w:rsid w:val="00BA37A6"/>
    <w:rsid w:val="00BF6DC9"/>
    <w:rsid w:val="00C90DF6"/>
    <w:rsid w:val="00CA3379"/>
    <w:rsid w:val="00CE5CE5"/>
    <w:rsid w:val="00D04159"/>
    <w:rsid w:val="00D11FD8"/>
    <w:rsid w:val="00D67CAC"/>
    <w:rsid w:val="00D97CCF"/>
    <w:rsid w:val="00DD6D8B"/>
    <w:rsid w:val="00DE4CAE"/>
    <w:rsid w:val="00ED5827"/>
    <w:rsid w:val="00F13A20"/>
    <w:rsid w:val="00F437C2"/>
    <w:rsid w:val="00FB2B0A"/>
    <w:rsid w:val="00FC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7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47A3A"/>
  </w:style>
  <w:style w:type="paragraph" w:styleId="a5">
    <w:name w:val="footer"/>
    <w:basedOn w:val="a"/>
    <w:link w:val="a6"/>
    <w:uiPriority w:val="99"/>
    <w:semiHidden/>
    <w:unhideWhenUsed/>
    <w:rsid w:val="00B47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47A3A"/>
  </w:style>
  <w:style w:type="paragraph" w:styleId="a7">
    <w:name w:val="Note Heading"/>
    <w:basedOn w:val="a"/>
    <w:next w:val="a"/>
    <w:link w:val="a8"/>
    <w:uiPriority w:val="99"/>
    <w:semiHidden/>
    <w:unhideWhenUsed/>
    <w:rsid w:val="00B47A3A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B47A3A"/>
  </w:style>
  <w:style w:type="paragraph" w:styleId="a9">
    <w:name w:val="Closing"/>
    <w:basedOn w:val="a"/>
    <w:link w:val="aa"/>
    <w:uiPriority w:val="99"/>
    <w:semiHidden/>
    <w:unhideWhenUsed/>
    <w:rsid w:val="00B47A3A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B47A3A"/>
  </w:style>
  <w:style w:type="character" w:styleId="ab">
    <w:name w:val="Hyperlink"/>
    <w:basedOn w:val="a0"/>
    <w:uiPriority w:val="99"/>
    <w:unhideWhenUsed/>
    <w:rsid w:val="00B17B5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347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D5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58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58F4-6D7F-4228-AE28-63D69C17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立市役所</dc:creator>
  <cp:keywords/>
  <dc:description/>
  <cp:lastModifiedBy>知立市役所</cp:lastModifiedBy>
  <cp:revision>33</cp:revision>
  <cp:lastPrinted>2015-01-22T02:39:00Z</cp:lastPrinted>
  <dcterms:created xsi:type="dcterms:W3CDTF">2015-01-22T01:45:00Z</dcterms:created>
  <dcterms:modified xsi:type="dcterms:W3CDTF">2015-02-12T04:07:00Z</dcterms:modified>
</cp:coreProperties>
</file>